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780" w:rsidRPr="004E7380" w:rsidRDefault="004F158C" w:rsidP="004F158C">
      <w:pPr>
        <w:jc w:val="center"/>
        <w:rPr>
          <w:rFonts w:ascii="Times New Roman" w:hAnsi="Times New Roman" w:cs="Times New Roman"/>
          <w:b/>
          <w:sz w:val="24"/>
        </w:rPr>
      </w:pPr>
      <w:r w:rsidRPr="004E7380">
        <w:rPr>
          <w:rFonts w:ascii="Times New Roman" w:hAnsi="Times New Roman" w:cs="Times New Roman"/>
          <w:b/>
          <w:sz w:val="24"/>
        </w:rPr>
        <w:t>Вариант 1</w:t>
      </w:r>
    </w:p>
    <w:p w:rsidR="004F158C" w:rsidRDefault="004F158C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238500" cy="342900"/>
            <wp:effectExtent l="0" t="0" r="0" b="0"/>
            <wp:docPr id="4" name="Рисунок 4" descr="http://base.mathege.ru/tasks/2289/2289/228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ase.mathege.ru/tasks/2289/2289/2289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14" w:rsidRDefault="00221B14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2762250" cy="542925"/>
            <wp:effectExtent l="0" t="0" r="0" b="9525"/>
            <wp:docPr id="55" name="Рисунок 55" descr="http://base.mathege.ru/tasks/5843/5843/58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base.mathege.ru/tasks/5843/5843/5843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4E7380" w:rsidRDefault="00221B14" w:rsidP="004E7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56" name="Рисунок 56" descr="http://base.mathege.ru/tasks/210/210/2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base.mathege.ru/tasks/210/210/210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pStyle w:val="a3"/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438775" cy="1019175"/>
            <wp:effectExtent l="0" t="0" r="9525" b="9525"/>
            <wp:docPr id="106" name="Рисунок 106" descr="http://base.mathege.ru/tasks/7805/7805/78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base.mathege.ru/tasks/7805/7805/7805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3019425" cy="209550"/>
            <wp:effectExtent l="0" t="0" r="9525" b="0"/>
            <wp:docPr id="107" name="Рисунок 107" descr="http://base.mathege.ru/tasks/3025/3025/30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base.mathege.ru/tasks/3025/3025/3025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pStyle w:val="a3"/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52450"/>
            <wp:effectExtent l="0" t="0" r="0" b="0"/>
            <wp:docPr id="159" name="Рисунок 159" descr="http://base.mathege.ru/tasks/8377/8377/83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base.mathege.ru/tasks/8377/8377/8377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105150" cy="180975"/>
            <wp:effectExtent l="0" t="0" r="0" b="9525"/>
            <wp:docPr id="160" name="Рисунок 160" descr="http://base.mathege.ru/tasks/1000/1000/10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http://base.mathege.ru/tasks/1000/1000/1000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2761FA" w:rsidRDefault="002761FA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771900"/>
            <wp:effectExtent l="0" t="0" r="0" b="0"/>
            <wp:docPr id="210" name="Рисунок 210" descr="http://base.mathege.ru/tasks/5145/5145/51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://base.mathege.ru/tasks/5145/5145/5145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2761FA" w:rsidRDefault="002761FA" w:rsidP="004F15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52425"/>
            <wp:effectExtent l="0" t="0" r="0" b="9525"/>
            <wp:docPr id="211" name="Рисунок 211" descr="http://base.mathege.ru/tasks/1200/1200/12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://base.mathege.ru/tasks/1200/1200/1200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pStyle w:val="a3"/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 wp14:anchorId="1C8AB611" wp14:editId="107774F5">
            <wp:extent cx="5619750" cy="3752850"/>
            <wp:effectExtent l="0" t="0" r="0" b="0"/>
            <wp:docPr id="265" name="Рисунок 265" descr="http://base.mathege.ru/tasks/9570/9570/95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http://base.mathege.ru/tasks/9570/9570/9570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Pr="004E7380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4E7380">
        <w:rPr>
          <w:rFonts w:ascii="Times New Roman" w:hAnsi="Times New Roman" w:cs="Times New Roman"/>
          <w:b/>
          <w:sz w:val="24"/>
        </w:rPr>
        <w:lastRenderedPageBreak/>
        <w:t>Вариант 2</w:t>
      </w:r>
    </w:p>
    <w:p w:rsidR="004F158C" w:rsidRDefault="004F158C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 wp14:anchorId="21894FBD" wp14:editId="2BC4BE75">
            <wp:extent cx="3086100" cy="342900"/>
            <wp:effectExtent l="0" t="0" r="0" b="0"/>
            <wp:docPr id="5" name="Рисунок 5" descr="http://base.mathege.ru/tasks/2306/2306/23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ase.mathege.ru/tasks/2306/2306/2306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14" w:rsidRDefault="00221B14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 wp14:anchorId="0069A580" wp14:editId="6FFECE1A">
            <wp:extent cx="2828925" cy="447675"/>
            <wp:effectExtent l="0" t="0" r="9525" b="9525"/>
            <wp:docPr id="54" name="Рисунок 54" descr="http://base.mathege.ru/tasks/5803/5803/58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base.mathege.ru/tasks/5803/5803/5803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57" name="Рисунок 57" descr="http://base.mathege.ru/tasks/242/242/2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base.mathege.ru/tasks/242/242/242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pStyle w:val="a3"/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772150" cy="1114425"/>
            <wp:effectExtent l="0" t="0" r="0" b="9525"/>
            <wp:docPr id="105" name="Рисунок 105" descr="http://base.mathege.ru/tasks/7797/7797/779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base.mathege.ru/tasks/7797/7797/7797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2981325" cy="342900"/>
            <wp:effectExtent l="0" t="0" r="9525" b="0"/>
            <wp:docPr id="108" name="Рисунок 108" descr="http://base.mathege.ru/tasks/3065/3065/30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base.mathege.ru/tasks/3065/3065/3065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pStyle w:val="a3"/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58" name="Рисунок 158" descr="http://base.mathege.ru/tasks/8361/8361/83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://base.mathege.ru/tasks/8361/8361/8361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200400" cy="180975"/>
            <wp:effectExtent l="0" t="0" r="0" b="9525"/>
            <wp:docPr id="161" name="Рисунок 161" descr="http://base.mathege.ru/tasks/1019/1019/101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http://base.mathege.ru/tasks/1019/1019/1019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124200"/>
            <wp:effectExtent l="0" t="0" r="0" b="0"/>
            <wp:docPr id="209" name="Рисунок 209" descr="http://base.mathege.ru/tasks/5125/5125/51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://base.mathege.ru/tasks/5125/5125/5125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212" name="Рисунок 212" descr="http://base.mathege.ru/tasks/1208/1208/120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://base.mathege.ru/tasks/1208/1208/1208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Pr="004E7380" w:rsidRDefault="004E7380" w:rsidP="004E7380">
      <w:pPr>
        <w:pStyle w:val="a3"/>
        <w:rPr>
          <w:rFonts w:ascii="Times New Roman" w:hAnsi="Times New Roman" w:cs="Times New Roman"/>
          <w:sz w:val="24"/>
        </w:rPr>
      </w:pPr>
    </w:p>
    <w:p w:rsidR="004E7380" w:rsidRPr="004E7380" w:rsidRDefault="004E7380" w:rsidP="004E7380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4F158C">
      <w:pPr>
        <w:pStyle w:val="a3"/>
        <w:numPr>
          <w:ilvl w:val="0"/>
          <w:numId w:val="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810250" cy="2762250"/>
            <wp:effectExtent l="0" t="0" r="0" b="0"/>
            <wp:docPr id="264" name="Рисунок 264" descr="http://base.mathege.ru/tasks/9540/9540/954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http://base.mathege.ru/tasks/9540/9540/9540_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Pr="004E7380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4E7380">
        <w:rPr>
          <w:rFonts w:ascii="Times New Roman" w:hAnsi="Times New Roman" w:cs="Times New Roman"/>
          <w:b/>
          <w:sz w:val="24"/>
        </w:rPr>
        <w:lastRenderedPageBreak/>
        <w:t>Вариант 3</w:t>
      </w:r>
    </w:p>
    <w:p w:rsidR="00AE0C68" w:rsidRDefault="004F158C" w:rsidP="00AE0C68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514725" cy="400050"/>
            <wp:effectExtent l="0" t="0" r="9525" b="0"/>
            <wp:docPr id="6" name="Рисунок 6" descr="http://base.mathege.ru/tasks/2326/2326/232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ase.mathege.ru/tasks/2326/2326/2326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429000" cy="180975"/>
            <wp:effectExtent l="0" t="0" r="0" b="9525"/>
            <wp:docPr id="53" name="Рисунок 53" descr="http://base.mathege.ru/tasks/2914/2914/29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base.mathege.ru/tasks/2914/2914/2914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drawing>
          <wp:inline distT="0" distB="0" distL="0" distR="0" wp14:anchorId="26DC3ACB" wp14:editId="69C85423">
            <wp:extent cx="5162550" cy="371475"/>
            <wp:effectExtent l="0" t="0" r="0" b="9525"/>
            <wp:docPr id="58" name="Рисунок 58" descr="http://base.mathege.ru/tasks/269/269/2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base.mathege.ru/tasks/269/269/269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923925"/>
            <wp:effectExtent l="0" t="0" r="0" b="9525"/>
            <wp:docPr id="104" name="Рисунок 104" descr="http://base.mathege.ru/tasks/7777/7777/77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://base.mathege.ru/tasks/7777/7777/7777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3695700" cy="228600"/>
            <wp:effectExtent l="0" t="0" r="0" b="0"/>
            <wp:docPr id="109" name="Рисунок 109" descr="http://base.mathege.ru/tasks/3105/3105/31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base.mathege.ru/tasks/3105/3105/3105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57" name="Рисунок 157" descr="http://base.mathege.ru/tasks/8341/8341/83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http://base.mathege.ru/tasks/8341/8341/8341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Default="00AE0C68" w:rsidP="00AE0C68">
      <w:pPr>
        <w:pStyle w:val="a3"/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267075" cy="180975"/>
            <wp:effectExtent l="0" t="0" r="9525" b="9525"/>
            <wp:docPr id="162" name="Рисунок 162" descr="http://base.mathege.ru/tasks/1039/1039/10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http://base.mathege.ru/tasks/1039/1039/1039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390900"/>
            <wp:effectExtent l="0" t="0" r="0" b="0"/>
            <wp:docPr id="208" name="Рисунок 208" descr="http://base.mathege.ru/tasks/5099/5099/50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http://base.mathege.ru/tasks/5099/5099/5099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213" name="Рисунок 213" descr="http://base.mathege.ru/tasks/1251/1251/125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http://base.mathege.ru/tasks/1251/1251/1251_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Pr="00221B14" w:rsidRDefault="004E7380" w:rsidP="00221B14">
      <w:pPr>
        <w:pStyle w:val="a3"/>
        <w:numPr>
          <w:ilvl w:val="0"/>
          <w:numId w:val="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200400"/>
            <wp:effectExtent l="0" t="0" r="0" b="0"/>
            <wp:docPr id="263" name="Рисунок 263" descr="http://base.mathege.ru/tasks/9524/9524/952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http://base.mathege.ru/tasks/9524/9524/9524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Pr="00AE0C68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4</w:t>
      </w:r>
    </w:p>
    <w:p w:rsidR="004F158C" w:rsidRDefault="004F158C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162300" cy="342900"/>
            <wp:effectExtent l="0" t="0" r="0" b="0"/>
            <wp:docPr id="7" name="Рисунок 7" descr="http://base.mathege.ru/tasks/2345/2345/23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ase.mathege.ru/tasks/2345/2345/2345_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886200" cy="180975"/>
            <wp:effectExtent l="0" t="0" r="0" b="9525"/>
            <wp:docPr id="52" name="Рисунок 52" descr="http://base.mathege.ru/tasks/2858/2858/28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base.mathege.ru/tasks/2858/2858/2858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71475"/>
            <wp:effectExtent l="0" t="0" r="0" b="9525"/>
            <wp:docPr id="59" name="Рисунок 59" descr="http://base.mathege.ru/tasks/272/272/27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base.mathege.ru/tasks/272/272/272_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03" name="Рисунок 103" descr="http://base.mathege.ru/tasks/7757/7757/77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://base.mathege.ru/tasks/7757/7757/7757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4105275" cy="228600"/>
            <wp:effectExtent l="0" t="0" r="9525" b="0"/>
            <wp:docPr id="110" name="Рисунок 110" descr="http://base.mathege.ru/tasks/3125/3125/31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base.mathege.ru/tasks/3125/3125/3125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56" name="Рисунок 156" descr="http://base.mathege.ru/tasks/8326/8326/832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http://base.mathege.ru/tasks/8326/8326/8326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162300" cy="180975"/>
            <wp:effectExtent l="0" t="0" r="0" b="9525"/>
            <wp:docPr id="163" name="Рисунок 163" descr="http://base.mathege.ru/tasks/1058/1058/10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base.mathege.ru/tasks/1058/1058/1058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207" name="Рисунок 207" descr="http://base.mathege.ru/tasks/4963/4963/49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http://base.mathege.ru/tasks/4963/4963/4963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04850"/>
            <wp:effectExtent l="0" t="0" r="0" b="0"/>
            <wp:docPr id="214" name="Рисунок 214" descr="http://base.mathege.ru/tasks/1254/1254/125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://base.mathege.ru/tasks/1254/1254/1254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4F158C">
      <w:pPr>
        <w:pStyle w:val="a3"/>
        <w:numPr>
          <w:ilvl w:val="0"/>
          <w:numId w:val="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476875" cy="3362325"/>
            <wp:effectExtent l="0" t="0" r="9525" b="9525"/>
            <wp:docPr id="262" name="Рисунок 262" descr="http://base.mathege.ru/tasks/9521/9521/95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http://base.mathege.ru/tasks/9521/9521/9521_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Pr="00AE0C68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5</w:t>
      </w:r>
    </w:p>
    <w:p w:rsidR="004F158C" w:rsidRDefault="004F158C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095625" cy="342900"/>
            <wp:effectExtent l="0" t="0" r="9525" b="0"/>
            <wp:docPr id="8" name="Рисунок 8" descr="http://base.mathege.ru/tasks/2365/2365/23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se.mathege.ru/tasks/2365/2365/2365_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810000" cy="180975"/>
            <wp:effectExtent l="0" t="0" r="0" b="9525"/>
            <wp:docPr id="51" name="Рисунок 51" descr="http://base.mathege.ru/tasks/2846/2846/28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://base.mathege.ru/tasks/2846/2846/2846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60" name="Рисунок 60" descr="http://base.mathege.ru/tasks/275/275/2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base.mathege.ru/tasks/275/275/275_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04850"/>
            <wp:effectExtent l="0" t="0" r="0" b="0"/>
            <wp:docPr id="102" name="Рисунок 102" descr="http://base.mathege.ru/tasks/7737/7737/77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://base.mathege.ru/tasks/7737/7737/7737_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2762250" cy="228600"/>
            <wp:effectExtent l="0" t="0" r="0" b="0"/>
            <wp:docPr id="111" name="Рисунок 111" descr="http://base.mathege.ru/tasks/3205/3205/32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base.mathege.ru/tasks/3205/3205/3205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55" name="Рисунок 155" descr="http://base.mathege.ru/tasks/8306/8306/830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://base.mathege.ru/tasks/8306/8306/8306_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4010025" cy="180975"/>
            <wp:effectExtent l="0" t="0" r="9525" b="9525"/>
            <wp:docPr id="164" name="Рисунок 164" descr="http://base.mathege.ru/tasks/1077/1077/10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://base.mathege.ru/tasks/1077/1077/1077_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206" name="Рисунок 206" descr="http://base.mathege.ru/tasks/4841/4841/48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://base.mathege.ru/tasks/4841/4841/4841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2761FA" w:rsidRDefault="002761FA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215" name="Рисунок 215" descr="http://base.mathege.ru/tasks/1327/1327/13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://base.mathege.ru/tasks/1327/1327/1327_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4E7380" w:rsidRDefault="004E7380" w:rsidP="004F158C">
      <w:pPr>
        <w:pStyle w:val="a3"/>
        <w:numPr>
          <w:ilvl w:val="0"/>
          <w:numId w:val="5"/>
        </w:num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2238375"/>
            <wp:effectExtent l="0" t="0" r="0" b="9525"/>
            <wp:docPr id="261" name="Рисунок 261" descr="http://base.mathege.ru/tasks/9498/9498/94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http://base.mathege.ru/tasks/9498/9498/9498_1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Default="004F158C" w:rsidP="004F158C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4F158C" w:rsidRDefault="004F158C" w:rsidP="004F158C">
      <w:pPr>
        <w:tabs>
          <w:tab w:val="left" w:pos="4080"/>
        </w:tabs>
        <w:jc w:val="both"/>
        <w:rPr>
          <w:rFonts w:ascii="Times New Roman" w:hAnsi="Times New Roman" w:cs="Times New Roman"/>
          <w:sz w:val="24"/>
        </w:rPr>
      </w:pPr>
    </w:p>
    <w:p w:rsidR="004F158C" w:rsidRPr="00AE0C68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6</w:t>
      </w:r>
    </w:p>
    <w:p w:rsidR="004F158C" w:rsidRDefault="004F158C" w:rsidP="004F158C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095625" cy="342900"/>
            <wp:effectExtent l="0" t="0" r="9525" b="0"/>
            <wp:docPr id="9" name="Рисунок 9" descr="http://base.mathege.ru/tasks/2385/2385/238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ase.mathege.ru/tasks/2385/2385/2385_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800475" cy="304800"/>
            <wp:effectExtent l="0" t="0" r="9525" b="0"/>
            <wp:docPr id="50" name="Рисунок 50" descr="http://base.mathege.ru/tasks/2792/2792/27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base.mathege.ru/tasks/2792/2792/2792_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61" name="Рисунок 61" descr="http://base.mathege.ru/tasks/3650/3650/36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base.mathege.ru/tasks/3650/3650/3650_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14375"/>
            <wp:effectExtent l="0" t="0" r="0" b="9525"/>
            <wp:docPr id="101" name="Рисунок 101" descr="http://base.mathege.ru/tasks/7717/7717/77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base.mathege.ru/tasks/7717/7717/7717_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2686050" cy="228600"/>
            <wp:effectExtent l="0" t="0" r="0" b="0"/>
            <wp:docPr id="112" name="Рисунок 112" descr="http://base.mathege.ru/tasks/3225/3225/32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base.mathege.ru/tasks/3225/3225/3225_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54" name="Рисунок 154" descr="http://base.mathege.ru/tasks/8298/8298/82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http://base.mathege.ru/tasks/8298/8298/8298_1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4010025" cy="180975"/>
            <wp:effectExtent l="0" t="0" r="9525" b="9525"/>
            <wp:docPr id="165" name="Рисунок 165" descr="http://base.mathege.ru/tasks/1143/1143/11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http://base.mathege.ru/tasks/1143/1143/1143_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771900"/>
            <wp:effectExtent l="0" t="0" r="0" b="0"/>
            <wp:docPr id="205" name="Рисунок 205" descr="http://base.mathege.ru/tasks/5145/5145/51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base.mathege.ru/tasks/5145/5145/5145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216" name="Рисунок 216" descr="http://base.mathege.ru/tasks/1345/1345/13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://base.mathege.ru/tasks/1345/1345/1345_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221B14">
      <w:pPr>
        <w:pStyle w:val="a3"/>
        <w:numPr>
          <w:ilvl w:val="0"/>
          <w:numId w:val="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419725" cy="3152775"/>
            <wp:effectExtent l="0" t="0" r="9525" b="9525"/>
            <wp:docPr id="260" name="Рисунок 260" descr="http://base.mathege.ru/tasks/9386/9386/938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http://base.mathege.ru/tasks/9386/9386/9386_1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Pr="00AE0C68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7</w:t>
      </w:r>
    </w:p>
    <w:p w:rsidR="00221B14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629025" cy="400050"/>
            <wp:effectExtent l="0" t="0" r="9525" b="0"/>
            <wp:docPr id="10" name="Рисунок 10" descr="http://base.mathege.ru/tasks/2405/2405/24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ase.mathege.ru/tasks/2405/2405/2405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14" w:rsidRDefault="00221B14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4019550" cy="209550"/>
            <wp:effectExtent l="0" t="0" r="0" b="0"/>
            <wp:docPr id="49" name="Рисунок 49" descr="http://base.mathege.ru/tasks/7038/7038/70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base.mathege.ru/tasks/7038/7038/7038_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14" w:rsidRDefault="00221B14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</w:t>
      </w: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62" name="Рисунок 62" descr="http://base.mathege.ru/tasks/3670/3670/36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base.mathege.ru/tasks/3670/3670/3670_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4D" w:rsidRDefault="0016214D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00" name="Рисунок 100" descr="http://base.mathege.ru/tasks/7664/7664/76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base.mathege.ru/tasks/7664/7664/7664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4D" w:rsidRDefault="0016214D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 </w:t>
      </w: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3952875" cy="228600"/>
            <wp:effectExtent l="0" t="0" r="9525" b="0"/>
            <wp:docPr id="113" name="Рисунок 113" descr="http://base.mathege.ru/tasks/3302/3302/33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base.mathege.ru/tasks/3302/3302/3302_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3A" w:rsidRDefault="00E9663A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 </w:t>
      </w: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153" name="Рисунок 153" descr="http://base.mathege.ru/tasks/8278/8278/827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://base.mathege.ru/tasks/8278/8278/8278_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3A" w:rsidRDefault="00E9663A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7. </w:t>
      </w: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257550" cy="180975"/>
            <wp:effectExtent l="0" t="0" r="0" b="9525"/>
            <wp:docPr id="166" name="Рисунок 166" descr="http://base.mathege.ru/tasks/5157/5157/51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base.mathege.ru/tasks/5157/5157/5157_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8. </w:t>
      </w:r>
      <w:r w:rsidRPr="002761FA">
        <w:rPr>
          <w:rFonts w:ascii="Times New Roman" w:hAnsi="Times New Roman" w:cs="Times New Roman"/>
          <w:sz w:val="24"/>
        </w:rPr>
        <w:drawing>
          <wp:inline distT="0" distB="0" distL="0" distR="0" wp14:anchorId="252D0070" wp14:editId="4A769EC8">
            <wp:extent cx="5162550" cy="3124200"/>
            <wp:effectExtent l="0" t="0" r="0" b="0"/>
            <wp:docPr id="204" name="Рисунок 204" descr="http://base.mathege.ru/tasks/5125/5125/51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http://base.mathege.ru/tasks/5125/5125/5125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9. </w:t>
      </w: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218" name="Рисунок 218" descr="http://base.mathege.ru/tasks/5337/5337/53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://base.mathege.ru/tasks/5337/5337/5337_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380" w:rsidRDefault="004E7380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0.</w:t>
      </w:r>
      <w:r w:rsidRPr="004E7380">
        <w:t xml:space="preserve"> </w:t>
      </w: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200400"/>
            <wp:effectExtent l="0" t="0" r="0" b="0"/>
            <wp:docPr id="259" name="Рисунок 259" descr="http://base.mathege.ru/tasks/9357/9357/93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base.mathege.ru/tasks/9357/9357/9357_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ариант 8</w:t>
      </w:r>
    </w:p>
    <w:p w:rsidR="004F158C" w:rsidRDefault="004F158C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219450" cy="400050"/>
            <wp:effectExtent l="0" t="0" r="0" b="0"/>
            <wp:docPr id="11" name="Рисунок 11" descr="http://base.mathege.ru/tasks/2425/2425/24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base.mathege.ru/tasks/2425/2425/2425_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733800" cy="209550"/>
            <wp:effectExtent l="0" t="0" r="0" b="0"/>
            <wp:docPr id="48" name="Рисунок 48" descr="http://base.mathege.ru/tasks/6936/6936/693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base.mathege.ru/tasks/6936/6936/6936_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63" name="Рисунок 63" descr="http://base.mathege.ru/tasks/3689/3689/368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base.mathege.ru/tasks/3689/3689/3689_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466850"/>
            <wp:effectExtent l="0" t="0" r="0" b="0"/>
            <wp:docPr id="114" name="Рисунок 114" descr="http://base.mathege.ru/tasks/7840/7840/784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base.mathege.ru/tasks/7840/7840/7840_1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2581275" cy="419100"/>
            <wp:effectExtent l="0" t="0" r="9525" b="0"/>
            <wp:docPr id="115" name="Рисунок 115" descr="http://base.mathege.ru/tasks/4310/4310/43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base.mathege.ru/tasks/4310/4310/4310_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923925"/>
            <wp:effectExtent l="0" t="0" r="0" b="9525"/>
            <wp:docPr id="152" name="Рисунок 152" descr="http://base.mathege.ru/tasks/8260/8260/82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base.mathege.ru/tasks/8260/8260/8260_1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724150" cy="342900"/>
            <wp:effectExtent l="0" t="0" r="0" b="0"/>
            <wp:docPr id="167" name="Рисунок 167" descr="http://base.mathege.ru/tasks/5182/5182/518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http://base.mathege.ru/tasks/5182/5182/5182_1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390900"/>
            <wp:effectExtent l="0" t="0" r="0" b="0"/>
            <wp:docPr id="203" name="Рисунок 203" descr="http://base.mathege.ru/tasks/5099/5099/50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http://base.mathege.ru/tasks/5099/5099/5099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914400"/>
            <wp:effectExtent l="0" t="0" r="0" b="0"/>
            <wp:docPr id="219" name="Рисунок 219" descr="http://base.mathege.ru/tasks/5347/5347/53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http://base.mathege.ru/tasks/5347/5347/5347_1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4F158C">
      <w:pPr>
        <w:pStyle w:val="a3"/>
        <w:numPr>
          <w:ilvl w:val="0"/>
          <w:numId w:val="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390900"/>
            <wp:effectExtent l="0" t="0" r="0" b="0"/>
            <wp:docPr id="258" name="Рисунок 258" descr="http://base.mathege.ru/tasks/9337/9337/93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base.mathege.ru/tasks/9337/9337/9337_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Default="004F158C" w:rsidP="004F158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Pr="00AE0C68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9</w:t>
      </w:r>
    </w:p>
    <w:p w:rsidR="004F158C" w:rsidRDefault="004F158C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F158C">
        <w:rPr>
          <w:rFonts w:ascii="Times New Roman" w:hAnsi="Times New Roman" w:cs="Times New Roman"/>
          <w:sz w:val="24"/>
        </w:rPr>
        <w:drawing>
          <wp:inline distT="0" distB="0" distL="0" distR="0">
            <wp:extent cx="3295650" cy="400050"/>
            <wp:effectExtent l="0" t="0" r="0" b="0"/>
            <wp:docPr id="12" name="Рисунок 12" descr="http://base.mathege.ru/tasks/2430/2430/24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base.mathege.ru/tasks/2430/2430/2430_1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14" w:rsidRDefault="00221B14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2762250" cy="590550"/>
            <wp:effectExtent l="0" t="0" r="0" b="0"/>
            <wp:docPr id="47" name="Рисунок 47" descr="http://base.mathege.ru/tasks/6042/6042/60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base.mathege.ru/tasks/6042/6042/6042_1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64" name="Рисунок 64" descr="http://base.mathege.ru/tasks/3728/3728/372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://base.mathege.ru/tasks/3728/3728/3728_1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885825"/>
            <wp:effectExtent l="0" t="0" r="0" b="9525"/>
            <wp:docPr id="99" name="Рисунок 99" descr="http://base.mathege.ru/tasks/7544/7544/75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base.mathege.ru/tasks/7544/7544/7544_1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E9663A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657475" cy="419100"/>
            <wp:effectExtent l="0" t="0" r="9525" b="0"/>
            <wp:docPr id="116" name="Рисунок 116" descr="http://base.mathege.ru/tasks/4330/4330/43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base.mathege.ru/tasks/4330/4330/4330_1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51" name="Рисунок 151" descr="http://base.mathege.ru/tasks/8156/8156/815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http://base.mathege.ru/tasks/8156/8156/8156_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81000"/>
            <wp:effectExtent l="0" t="0" r="0" b="0"/>
            <wp:docPr id="168" name="Рисунок 168" descr="http://base.mathege.ru/tasks/5187/5187/518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http://base.mathege.ru/tasks/5187/5187/5187_1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202" name="Рисунок 202" descr="http://base.mathege.ru/tasks/4963/4963/49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://base.mathege.ru/tasks/4963/4963/4963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923925"/>
            <wp:effectExtent l="0" t="0" r="0" b="9525"/>
            <wp:docPr id="220" name="Рисунок 220" descr="http://base.mathege.ru/tasks/5352/5352/53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://base.mathege.ru/tasks/5352/5352/5352_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F158C" w:rsidRPr="00AE0C68" w:rsidRDefault="004E7380" w:rsidP="004F158C">
      <w:pPr>
        <w:pStyle w:val="a3"/>
        <w:numPr>
          <w:ilvl w:val="0"/>
          <w:numId w:val="8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410200" cy="3743325"/>
            <wp:effectExtent l="0" t="0" r="0" b="9525"/>
            <wp:docPr id="257" name="Рисунок 257" descr="http://base.mathege.ru/tasks/9277/9277/92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http://base.mathege.ru/tasks/9277/9277/9277_1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58C" w:rsidRPr="00AE0C68" w:rsidRDefault="004F158C" w:rsidP="004F158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0</w:t>
      </w:r>
    </w:p>
    <w:p w:rsidR="004F158C" w:rsidRDefault="007101DC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2676525" cy="533400"/>
            <wp:effectExtent l="0" t="0" r="9525" b="0"/>
            <wp:docPr id="13" name="Рисунок 13" descr="http://base.mathege.ru/tasks/2450/2450/24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ase.mathege.ru/tasks/2450/2450/2450_1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105150" cy="209550"/>
            <wp:effectExtent l="0" t="0" r="0" b="0"/>
            <wp:docPr id="46" name="Рисунок 46" descr="http://base.mathege.ru/tasks/6026/6026/602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base.mathege.ru/tasks/6026/6026/6026_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52450"/>
            <wp:effectExtent l="0" t="0" r="0" b="0"/>
            <wp:docPr id="65" name="Рисунок 65" descr="http://base.mathege.ru/tasks/6820/6820/68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base.mathege.ru/tasks/6820/6820/6820_1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72075" cy="571500"/>
            <wp:effectExtent l="0" t="0" r="9525" b="0"/>
            <wp:docPr id="98" name="Рисунок 98" descr="http://base.mathege.ru/tasks/7504/7504/75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base.mathege.ru/tasks/7504/7504/7504_1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333750" cy="228600"/>
            <wp:effectExtent l="0" t="0" r="0" b="0"/>
            <wp:docPr id="117" name="Рисунок 117" descr="http://base.mathege.ru/tasks/4360/4360/43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base.mathege.ru/tasks/4360/4360/4360_1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50" name="Рисунок 150" descr="http://base.mathege.ru/tasks/8136/8136/813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://base.mathege.ru/tasks/8136/8136/8136_1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981325" cy="180975"/>
            <wp:effectExtent l="0" t="0" r="9525" b="9525"/>
            <wp:docPr id="169" name="Рисунок 169" descr="http://base.mathege.ru/tasks/5192/5192/51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http://base.mathege.ru/tasks/5192/5192/519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201" name="Рисунок 201" descr="http://base.mathege.ru/tasks/4841/4841/48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http://base.mathege.ru/tasks/4841/4841/4841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114425"/>
            <wp:effectExtent l="0" t="0" r="0" b="9525"/>
            <wp:docPr id="221" name="Рисунок 221" descr="http://base.mathege.ru/tasks/5357/5357/53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base.mathege.ru/tasks/5357/5357/5357_1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7101DC">
      <w:pPr>
        <w:pStyle w:val="a3"/>
        <w:numPr>
          <w:ilvl w:val="0"/>
          <w:numId w:val="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210175" cy="3362325"/>
            <wp:effectExtent l="0" t="0" r="9525" b="9525"/>
            <wp:docPr id="256" name="Рисунок 256" descr="http://base.mathege.ru/tasks/9237/9237/92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base.mathege.ru/tasks/9237/9237/9237_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AE0C68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1</w:t>
      </w:r>
    </w:p>
    <w:p w:rsidR="007101DC" w:rsidRDefault="007101DC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2695575" cy="533400"/>
            <wp:effectExtent l="0" t="0" r="9525" b="0"/>
            <wp:docPr id="14" name="Рисунок 14" descr="http://base.mathege.ru/tasks/2475/2475/24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base.mathege.ru/tasks/2475/2475/2475_1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276600" cy="228600"/>
            <wp:effectExtent l="0" t="0" r="0" b="0"/>
            <wp:docPr id="45" name="Рисунок 45" descr="http://base.mathege.ru/tasks/6021/6021/60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base.mathege.ru/tasks/6021/6021/6021_1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66" name="Рисунок 66" descr="http://base.mathege.ru/tasks/6840/6840/684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base.mathege.ru/tasks/6840/6840/6840_1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514975" cy="1019175"/>
            <wp:effectExtent l="0" t="0" r="9525" b="9525"/>
            <wp:docPr id="97" name="Рисунок 97" descr="http://base.mathege.ru/tasks/4305/4305/43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base.mathege.ru/tasks/4305/4305/4305_1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400425" cy="180975"/>
            <wp:effectExtent l="0" t="0" r="9525" b="9525"/>
            <wp:docPr id="118" name="Рисунок 118" descr="http://base.mathege.ru/tasks/4370/4370/43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base.mathege.ru/tasks/4370/4370/4370_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49" name="Рисунок 149" descr="http://base.mathege.ru/tasks/8116/8116/81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://base.mathege.ru/tasks/8116/8116/8116_1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752725" cy="209550"/>
            <wp:effectExtent l="0" t="0" r="9525" b="0"/>
            <wp:docPr id="170" name="Рисунок 170" descr="http://base.mathege.ru/tasks/5225/5225/52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base.mathege.ru/tasks/5225/5225/5225_1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771900"/>
            <wp:effectExtent l="0" t="0" r="0" b="0"/>
            <wp:docPr id="200" name="Рисунок 200" descr="http://base.mathege.ru/tasks/5145/5145/51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://base.mathege.ru/tasks/5145/5145/5145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222" name="Рисунок 222" descr="http://base.mathege.ru/tasks/5362/5362/536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http://base.mathege.ru/tasks/5362/5362/5362_1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AE0C68" w:rsidRDefault="004E7380" w:rsidP="007101DC">
      <w:pPr>
        <w:pStyle w:val="a3"/>
        <w:numPr>
          <w:ilvl w:val="0"/>
          <w:numId w:val="1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200400"/>
            <wp:effectExtent l="0" t="0" r="0" b="0"/>
            <wp:docPr id="255" name="Рисунок 255" descr="http://base.mathege.ru/tasks/9217/9217/92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http://base.mathege.ru/tasks/9217/9217/9217_1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Default="00AE0C68" w:rsidP="007101DC">
      <w:pPr>
        <w:tabs>
          <w:tab w:val="left" w:pos="4080"/>
        </w:tabs>
        <w:jc w:val="center"/>
        <w:rPr>
          <w:rFonts w:ascii="Times New Roman" w:hAnsi="Times New Roman" w:cs="Times New Roman"/>
          <w:sz w:val="24"/>
        </w:rPr>
      </w:pPr>
    </w:p>
    <w:p w:rsidR="007101DC" w:rsidRPr="00AE0C68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2</w:t>
      </w:r>
    </w:p>
    <w:p w:rsidR="007101DC" w:rsidRDefault="007101DC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324225" cy="400050"/>
            <wp:effectExtent l="0" t="0" r="9525" b="0"/>
            <wp:docPr id="15" name="Рисунок 15" descr="http://base.mathege.ru/tasks/2540/2540/254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base.mathege.ru/tasks/2540/2540/2540_1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2695575" cy="447675"/>
            <wp:effectExtent l="0" t="0" r="9525" b="9525"/>
            <wp:docPr id="44" name="Рисунок 44" descr="http://base.mathege.ru/tasks/6015/6015/60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base.mathege.ru/tasks/6015/6015/6015_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67" name="Рисунок 67" descr="http://base.mathege.ru/tasks/6845/6845/68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base.mathege.ru/tasks/6845/6845/6845_1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71475"/>
            <wp:effectExtent l="0" t="0" r="0" b="9525"/>
            <wp:docPr id="96" name="Рисунок 96" descr="http://base.mathege.ru/tasks/4285/4285/428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base.mathege.ru/tasks/4285/4285/4285_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743325" cy="381000"/>
            <wp:effectExtent l="0" t="0" r="9525" b="0"/>
            <wp:docPr id="119" name="Рисунок 119" descr="http://base.mathege.ru/tasks/4390/4390/439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base.mathege.ru/tasks/4390/4390/4390_1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148" name="Рисунок 148" descr="http://base.mathege.ru/tasks/5140/5140/514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http://base.mathege.ru/tasks/5140/5140/5140_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962275" cy="419100"/>
            <wp:effectExtent l="0" t="0" r="9525" b="0"/>
            <wp:docPr id="171" name="Рисунок 171" descr="http://base.mathege.ru/tasks/5258/5258/52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 descr="http://base.mathege.ru/tasks/5258/5258/5258_1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124200"/>
            <wp:effectExtent l="0" t="0" r="0" b="0"/>
            <wp:docPr id="199" name="Рисунок 199" descr="http://base.mathege.ru/tasks/5125/5125/51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://base.mathege.ru/tasks/5125/5125/5125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923925"/>
            <wp:effectExtent l="0" t="0" r="0" b="9525"/>
            <wp:docPr id="223" name="Рисунок 223" descr="http://base.mathege.ru/tasks/5367/5367/536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://base.mathege.ru/tasks/5367/5367/5367_1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7101DC">
      <w:pPr>
        <w:pStyle w:val="a3"/>
        <w:numPr>
          <w:ilvl w:val="0"/>
          <w:numId w:val="1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400675" cy="3295650"/>
            <wp:effectExtent l="0" t="0" r="9525" b="0"/>
            <wp:docPr id="254" name="Рисунок 254" descr="http://base.mathege.ru/tasks/8764/8764/87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http://base.mathege.ru/tasks/8764/8764/8764_1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AE0C68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3</w:t>
      </w:r>
    </w:p>
    <w:p w:rsidR="007101DC" w:rsidRDefault="007101DC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362325" cy="400050"/>
            <wp:effectExtent l="0" t="0" r="9525" b="0"/>
            <wp:docPr id="16" name="Рисунок 16" descr="http://base.mathege.ru/tasks/2560/2560/25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base.mathege.ru/tasks/2560/2560/2560_1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2762250" cy="447675"/>
            <wp:effectExtent l="0" t="0" r="0" b="9525"/>
            <wp:docPr id="43" name="Рисунок 43" descr="http://base.mathege.ru/tasks/6000/6000/60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base.mathege.ru/tasks/6000/6000/6000_1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68" name="Рисунок 68" descr="http://base.mathege.ru/tasks/6850/6850/68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base.mathege.ru/tasks/6850/6850/6850_1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16214D" w:rsidP="00AE0C68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42950"/>
            <wp:effectExtent l="0" t="0" r="0" b="0"/>
            <wp:docPr id="95" name="Рисунок 95" descr="http://base.mathege.ru/tasks/4245/4245/42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base.mathege.ru/tasks/4245/4245/4245_1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pStyle w:val="a3"/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990850" cy="514350"/>
            <wp:effectExtent l="0" t="0" r="0" b="0"/>
            <wp:docPr id="120" name="Рисунок 120" descr="http://base.mathege.ru/tasks/4430/4430/443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base.mathege.ru/tasks/4430/4430/4430_1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47" name="Рисунок 147" descr="http://base.mathege.ru/tasks/5135/5135/513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http://base.mathege.ru/tasks/5135/5135/5135_1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914650" cy="419100"/>
            <wp:effectExtent l="0" t="0" r="0" b="0"/>
            <wp:docPr id="172" name="Рисунок 172" descr="http://base.mathege.ru/tasks/5278/5278/527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://base.mathege.ru/tasks/5278/5278/5278_1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390900"/>
            <wp:effectExtent l="0" t="0" r="0" b="0"/>
            <wp:docPr id="198" name="Рисунок 198" descr="http://base.mathege.ru/tasks/5099/5099/50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://base.mathege.ru/tasks/5099/5099/5099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224" name="Рисунок 224" descr="http://base.mathege.ru/tasks/5372/5372/537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base.mathege.ru/tasks/5372/5372/5372_1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4E7380" w:rsidRDefault="004E7380" w:rsidP="007101DC">
      <w:pPr>
        <w:pStyle w:val="a3"/>
        <w:numPr>
          <w:ilvl w:val="0"/>
          <w:numId w:val="12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114425"/>
            <wp:effectExtent l="0" t="0" r="0" b="9525"/>
            <wp:docPr id="253" name="Рисунок 253" descr="http://base.mathege.ru/tasks/8738/8738/87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://base.mathege.ru/tasks/8738/8738/8738_1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AE0C68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4</w:t>
      </w:r>
    </w:p>
    <w:p w:rsidR="007101DC" w:rsidRDefault="007101DC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390900" cy="400050"/>
            <wp:effectExtent l="0" t="0" r="0" b="0"/>
            <wp:docPr id="17" name="Рисунок 17" descr="http://base.mathege.ru/tasks/2580/2580/258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ase.mathege.ru/tasks/2580/2580/2580_1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057525" cy="447675"/>
            <wp:effectExtent l="0" t="0" r="9525" b="9525"/>
            <wp:docPr id="42" name="Рисунок 42" descr="http://base.mathege.ru/tasks/5985/5985/598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base.mathege.ru/tasks/5985/5985/5985_1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69" name="Рисунок 69" descr="http://base.mathege.ru/tasks/6855/6855/685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base.mathege.ru/tasks/6855/6855/6855_1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81600" cy="819150"/>
            <wp:effectExtent l="0" t="0" r="0" b="0"/>
            <wp:docPr id="94" name="Рисунок 94" descr="http://base.mathege.ru/tasks/4192/4192/41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base.mathege.ru/tasks/4192/4192/4192_1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867025" cy="200025"/>
            <wp:effectExtent l="0" t="0" r="9525" b="9525"/>
            <wp:docPr id="121" name="Рисунок 121" descr="http://base.mathege.ru/tasks/4436/4436/443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base.mathege.ru/tasks/4436/4436/4436_1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46" name="Рисунок 146" descr="http://base.mathege.ru/tasks/5044/5044/50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base.mathege.ru/tasks/5044/5044/5044_1.pn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81000"/>
            <wp:effectExtent l="0" t="0" r="0" b="0"/>
            <wp:docPr id="173" name="Рисунок 173" descr="http://base.mathege.ru/tasks/5298/5298/52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://base.mathege.ru/tasks/5298/5298/5298_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197" name="Рисунок 197" descr="http://base.mathege.ru/tasks/4963/4963/49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://base.mathege.ru/tasks/4963/4963/4963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225" name="Рисунок 225" descr="http://base.mathege.ru/tasks/5417/5417/541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http://base.mathege.ru/tasks/5417/5417/5417_1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4E7380" w:rsidP="007101DC">
      <w:pPr>
        <w:pStyle w:val="a3"/>
        <w:numPr>
          <w:ilvl w:val="0"/>
          <w:numId w:val="1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4E7380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2914650"/>
            <wp:effectExtent l="0" t="0" r="0" b="0"/>
            <wp:docPr id="252" name="Рисунок 252" descr="http://base.mathege.ru/tasks/8734/8734/873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base.mathege.ru/tasks/8734/8734/8734_1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AE0C68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5</w:t>
      </w:r>
    </w:p>
    <w:p w:rsidR="007101DC" w:rsidRDefault="007101DC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400425" cy="400050"/>
            <wp:effectExtent l="0" t="0" r="9525" b="0"/>
            <wp:docPr id="18" name="Рисунок 18" descr="http://base.mathege.ru/tasks/2600/2600/26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base.mathege.ru/tasks/2600/2600/2600_1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2762250" cy="447675"/>
            <wp:effectExtent l="0" t="0" r="0" b="9525"/>
            <wp:docPr id="41" name="Рисунок 41" descr="http://base.mathege.ru/tasks/5974/5974/597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base.mathege.ru/tasks/5974/5974/5974_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70" name="Рисунок 70" descr="http://base.mathege.ru/tasks/6860/6860/686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base.mathege.ru/tasks/6860/6860/6860_1.pn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93" name="Рисунок 93" descr="http://base.mathege.ru/tasks/4153/4153/41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base.mathege.ru/tasks/4153/4153/4153_1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800350" cy="314325"/>
            <wp:effectExtent l="0" t="0" r="0" b="9525"/>
            <wp:docPr id="122" name="Рисунок 122" descr="http://base.mathege.ru/tasks/4477/4477/44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base.mathege.ru/tasks/4477/4477/4477_1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45" name="Рисунок 145" descr="http://base.mathege.ru/tasks/5041/5041/50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http://base.mathege.ru/tasks/5041/5041/5041_1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81000"/>
            <wp:effectExtent l="0" t="0" r="0" b="0"/>
            <wp:docPr id="174" name="Рисунок 174" descr="http://base.mathege.ru/tasks/5303/5303/53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base.mathege.ru/tasks/5303/5303/5303_1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196" name="Рисунок 196" descr="http://base.mathege.ru/tasks/4841/4841/48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http://base.mathege.ru/tasks/4841/4841/4841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226" name="Рисунок 226" descr="http://base.mathege.ru/tasks/5442/5442/54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base.mathege.ru/tasks/5442/5442/5442_1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1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248275" cy="3057525"/>
            <wp:effectExtent l="0" t="0" r="9525" b="9525"/>
            <wp:docPr id="251" name="Рисунок 251" descr="http://base.mathege.ru/tasks/3587/3587/358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://base.mathege.ru/tasks/3587/3587/3587_1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AE0C68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6</w:t>
      </w:r>
    </w:p>
    <w:p w:rsidR="007101DC" w:rsidRDefault="007101DC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409950" cy="400050"/>
            <wp:effectExtent l="0" t="0" r="0" b="0"/>
            <wp:docPr id="19" name="Рисунок 19" descr="http://base.mathege.ru/tasks/2620/2620/26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base.mathege.ru/tasks/2620/2620/2620_1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648075" cy="228600"/>
            <wp:effectExtent l="0" t="0" r="9525" b="0"/>
            <wp:docPr id="40" name="Рисунок 40" descr="http://base.mathege.ru/tasks/5969/5969/596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base.mathege.ru/tasks/5969/5969/5969_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71" name="Рисунок 71" descr="http://base.mathege.ru/tasks/6865/6865/68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base.mathege.ru/tasks/6865/6865/6865_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553075" cy="723900"/>
            <wp:effectExtent l="0" t="0" r="9525" b="0"/>
            <wp:docPr id="92" name="Рисунок 92" descr="http://base.mathege.ru/tasks/4135/4135/413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base.mathege.ru/tasks/4135/4135/4135_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171825" cy="200025"/>
            <wp:effectExtent l="0" t="0" r="9525" b="9525"/>
            <wp:docPr id="123" name="Рисунок 123" descr="http://base.mathege.ru/tasks/4512/4512/45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base.mathege.ru/tasks/4512/4512/4512_1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44" name="Рисунок 144" descr="http://base.mathege.ru/tasks/5021/5021/502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http://base.mathege.ru/tasks/5021/5021/5021_1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81000"/>
            <wp:effectExtent l="0" t="0" r="0" b="0"/>
            <wp:docPr id="175" name="Рисунок 175" descr="http://base.mathege.ru/tasks/5312/5312/53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http://base.mathege.ru/tasks/5312/5312/5312_1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771900"/>
            <wp:effectExtent l="0" t="0" r="0" b="0"/>
            <wp:docPr id="195" name="Рисунок 195" descr="http://base.mathege.ru/tasks/5145/5145/51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://base.mathege.ru/tasks/5145/5145/5145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DE7E99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227" name="Рисунок 227" descr="http://base.mathege.ru/tasks/5452/5452/54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://base.mathege.ru/tasks/5452/5452/5452_1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1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276850" cy="2714625"/>
            <wp:effectExtent l="0" t="0" r="0" b="9525"/>
            <wp:docPr id="250" name="Рисунок 250" descr="http://base.mathege.ru/tasks/3575/3575/35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http://base.mathege.ru/tasks/3575/3575/3575_1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AE0C68" w:rsidRDefault="00AE0C68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AE0C68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AE0C68">
        <w:rPr>
          <w:rFonts w:ascii="Times New Roman" w:hAnsi="Times New Roman" w:cs="Times New Roman"/>
          <w:b/>
          <w:sz w:val="24"/>
        </w:rPr>
        <w:lastRenderedPageBreak/>
        <w:t>Вариант 17</w:t>
      </w:r>
    </w:p>
    <w:p w:rsidR="007101DC" w:rsidRDefault="007101DC" w:rsidP="007101DC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171825" cy="161925"/>
            <wp:effectExtent l="0" t="0" r="9525" b="9525"/>
            <wp:docPr id="20" name="Рисунок 20" descr="http://base.mathege.ru/tasks/2661/2661/26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base.mathege.ru/tasks/2661/2661/2661_1.pn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3562350" cy="209550"/>
            <wp:effectExtent l="0" t="0" r="0" b="0"/>
            <wp:docPr id="39" name="Рисунок 39" descr="http://base.mathege.ru/tasks/5939/5939/59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base.mathege.ru/tasks/5939/5939/5939_1.pn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276850" cy="342900"/>
            <wp:effectExtent l="0" t="0" r="0" b="0"/>
            <wp:docPr id="72" name="Рисунок 72" descr="http://base.mathege.ru/tasks/6870/6870/68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base.mathege.ru/tasks/6870/6870/6870_1.png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410200" cy="581025"/>
            <wp:effectExtent l="0" t="0" r="0" b="9525"/>
            <wp:docPr id="91" name="Рисунок 91" descr="http://base.mathege.ru/tasks/4087/4087/408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base.mathege.ru/tasks/4087/4087/4087_1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028950" cy="180975"/>
            <wp:effectExtent l="0" t="0" r="0" b="9525"/>
            <wp:docPr id="124" name="Рисунок 124" descr="http://base.mathege.ru/tasks/4542/4542/454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base.mathege.ru/tasks/4542/4542/4542_1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14350"/>
            <wp:effectExtent l="0" t="0" r="0" b="0"/>
            <wp:docPr id="143" name="Рисунок 143" descr="http://base.mathege.ru/tasks/4940/4940/494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://base.mathege.ru/tasks/4940/4940/4940_1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C68" w:rsidRPr="00AE0C68" w:rsidRDefault="00AE0C68" w:rsidP="00AE0C68">
      <w:pPr>
        <w:pStyle w:val="a3"/>
        <w:rPr>
          <w:rFonts w:ascii="Times New Roman" w:hAnsi="Times New Roman" w:cs="Times New Roman"/>
          <w:sz w:val="24"/>
        </w:rPr>
      </w:pPr>
    </w:p>
    <w:p w:rsidR="00AE0C68" w:rsidRPr="00AE0C68" w:rsidRDefault="00AE0C68" w:rsidP="00AE0C68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DE7E99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4F14D7">
            <wp:extent cx="5163820" cy="3389630"/>
            <wp:effectExtent l="0" t="0" r="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20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E99" w:rsidRDefault="00E9663A" w:rsidP="00DE7E99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2609850" cy="381000"/>
            <wp:effectExtent l="0" t="0" r="0" b="0"/>
            <wp:docPr id="176" name="Рисунок 176" descr="http://base.mathege.ru/tasks/8547/8547/854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://base.mathege.ru/tasks/8547/8547/8547_1.png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DE7E99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229" name="Рисунок 229" descr="http://base.mathege.ru/tasks/5633/5633/563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base.mathege.ru/tasks/5633/5633/5633_1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Pr="00DE7E99" w:rsidRDefault="00DE7E99" w:rsidP="00DE7E99">
      <w:pPr>
        <w:pStyle w:val="a3"/>
        <w:numPr>
          <w:ilvl w:val="0"/>
          <w:numId w:val="1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276600"/>
            <wp:effectExtent l="0" t="0" r="0" b="0"/>
            <wp:docPr id="249" name="Рисунок 249" descr="http://base.mathege.ru/tasks/3566/3566/356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http://base.mathege.ru/tasks/3566/3566/3566_1.pn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18</w:t>
      </w:r>
    </w:p>
    <w:p w:rsidR="007101DC" w:rsidRDefault="007101DC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171825" cy="161925"/>
            <wp:effectExtent l="0" t="0" r="9525" b="9525"/>
            <wp:docPr id="21" name="Рисунок 21" descr="http://base.mathege.ru/tasks/2664/2664/26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base.mathege.ru/tasks/2664/2664/2664_1.png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2933700" cy="447675"/>
            <wp:effectExtent l="0" t="0" r="0" b="9525"/>
            <wp:docPr id="38" name="Рисунок 38" descr="http://base.mathege.ru/tasks/5902/5902/590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base.mathege.ru/tasks/5902/5902/5902_1.pn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73" name="Рисунок 73" descr="http://base.mathege.ru/tasks/6875/6875/687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base.mathege.ru/tasks/6875/6875/6875_1.png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942975"/>
            <wp:effectExtent l="0" t="0" r="0" b="9525"/>
            <wp:docPr id="90" name="Рисунок 90" descr="http://base.mathege.ru/tasks/4076/4076/407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base.mathege.ru/tasks/4076/4076/4076_1.png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333750" cy="180975"/>
            <wp:effectExtent l="0" t="0" r="0" b="9525"/>
            <wp:docPr id="125" name="Рисунок 125" descr="http://base.mathege.ru/tasks/4553/4553/45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base.mathege.ru/tasks/4553/4553/4553_1.png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42" name="Рисунок 142" descr="http://base.mathege.ru/tasks/4913/4913/491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://base.mathege.ru/tasks/4913/4913/4913_1.png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371850" cy="209550"/>
            <wp:effectExtent l="0" t="0" r="0" b="0"/>
            <wp:docPr id="177" name="Рисунок 177" descr="http://base.mathege.ru/tasks/8577/8577/85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http://base.mathege.ru/tasks/8577/8577/8577_1.png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124200"/>
            <wp:effectExtent l="0" t="0" r="0" b="0"/>
            <wp:docPr id="194" name="Рисунок 194" descr="http://base.mathege.ru/tasks/5125/5125/51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://base.mathege.ru/tasks/5125/5125/5125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230" name="Рисунок 230" descr="http://base.mathege.ru/tasks/5638/5638/56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http://base.mathege.ru/tasks/5638/5638/5638_1.png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17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2962275"/>
            <wp:effectExtent l="0" t="0" r="0" b="9525"/>
            <wp:docPr id="248" name="Рисунок 248" descr="http://base.mathege.ru/tasks/3555/3555/355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://base.mathege.ru/tasks/3555/3555/3555_1.png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19</w:t>
      </w:r>
    </w:p>
    <w:p w:rsidR="007101DC" w:rsidRDefault="007101DC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7101DC">
        <w:drawing>
          <wp:inline distT="0" distB="0" distL="0" distR="0" wp14:anchorId="24397BA9" wp14:editId="4C49C335">
            <wp:extent cx="3219450" cy="400050"/>
            <wp:effectExtent l="0" t="0" r="0" b="0"/>
            <wp:docPr id="22" name="Рисунок 22" descr="http://base.mathege.ru/tasks/2667/2667/266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base.mathege.ru/tasks/2667/2667/2667_1.p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tabs>
          <w:tab w:val="left" w:pos="4080"/>
        </w:tabs>
      </w:pPr>
    </w:p>
    <w:p w:rsidR="007101DC" w:rsidRDefault="00221B14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221B14">
        <w:drawing>
          <wp:inline distT="0" distB="0" distL="0" distR="0">
            <wp:extent cx="2686050" cy="447675"/>
            <wp:effectExtent l="0" t="0" r="0" b="9525"/>
            <wp:docPr id="37" name="Рисунок 37" descr="http://base.mathege.ru/tasks/5883/5883/58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base.mathege.ru/tasks/5883/5883/5883_1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pStyle w:val="a3"/>
      </w:pPr>
    </w:p>
    <w:p w:rsidR="007A7D41" w:rsidRDefault="007A7D41" w:rsidP="007A7D41">
      <w:pPr>
        <w:tabs>
          <w:tab w:val="left" w:pos="4080"/>
        </w:tabs>
      </w:pPr>
    </w:p>
    <w:p w:rsidR="00221B14" w:rsidRDefault="00221B14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221B14">
        <w:drawing>
          <wp:inline distT="0" distB="0" distL="0" distR="0">
            <wp:extent cx="5162550" cy="361950"/>
            <wp:effectExtent l="0" t="0" r="0" b="0"/>
            <wp:docPr id="74" name="Рисунок 74" descr="http://base.mathege.ru/tasks/6885/6885/688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base.mathege.ru/tasks/6885/6885/6885_1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tabs>
          <w:tab w:val="left" w:pos="4080"/>
        </w:tabs>
      </w:pPr>
    </w:p>
    <w:p w:rsidR="0016214D" w:rsidRDefault="0016214D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16214D">
        <w:drawing>
          <wp:inline distT="0" distB="0" distL="0" distR="0">
            <wp:extent cx="5162550" cy="714375"/>
            <wp:effectExtent l="0" t="0" r="0" b="9525"/>
            <wp:docPr id="89" name="Рисунок 89" descr="http://base.mathege.ru/tasks/4071/4071/407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base.mathege.ru/tasks/4071/4071/4071_1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pStyle w:val="a3"/>
      </w:pPr>
    </w:p>
    <w:p w:rsidR="007A7D41" w:rsidRDefault="007A7D41" w:rsidP="007A7D41">
      <w:pPr>
        <w:tabs>
          <w:tab w:val="left" w:pos="4080"/>
        </w:tabs>
      </w:pPr>
    </w:p>
    <w:p w:rsidR="00E9663A" w:rsidRDefault="00E9663A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E9663A">
        <w:drawing>
          <wp:inline distT="0" distB="0" distL="0" distR="0">
            <wp:extent cx="2819400" cy="419100"/>
            <wp:effectExtent l="0" t="0" r="0" b="0"/>
            <wp:docPr id="126" name="Рисунок 126" descr="http://base.mathege.ru/tasks/8078/8078/807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base.mathege.ru/tasks/8078/8078/8078_1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tabs>
          <w:tab w:val="left" w:pos="4080"/>
        </w:tabs>
      </w:pPr>
    </w:p>
    <w:p w:rsidR="00E9663A" w:rsidRDefault="00E9663A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E9663A">
        <w:drawing>
          <wp:inline distT="0" distB="0" distL="0" distR="0">
            <wp:extent cx="5162550" cy="542925"/>
            <wp:effectExtent l="0" t="0" r="0" b="9525"/>
            <wp:docPr id="141" name="Рисунок 141" descr="http://base.mathege.ru/tasks/4910/4910/49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://base.mathege.ru/tasks/4910/4910/4910_1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pStyle w:val="a3"/>
      </w:pPr>
    </w:p>
    <w:p w:rsidR="007A7D41" w:rsidRDefault="007A7D41" w:rsidP="007A7D41">
      <w:pPr>
        <w:tabs>
          <w:tab w:val="left" w:pos="4080"/>
        </w:tabs>
      </w:pPr>
    </w:p>
    <w:p w:rsidR="00E9663A" w:rsidRDefault="00E9663A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E9663A">
        <w:drawing>
          <wp:inline distT="0" distB="0" distL="0" distR="0">
            <wp:extent cx="3333750" cy="209550"/>
            <wp:effectExtent l="0" t="0" r="0" b="0"/>
            <wp:docPr id="178" name="Рисунок 178" descr="http://base.mathege.ru/tasks/8594/8594/859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http://base.mathege.ru/tasks/8594/8594/8594_1.png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2761FA">
        <w:lastRenderedPageBreak/>
        <w:drawing>
          <wp:inline distT="0" distB="0" distL="0" distR="0">
            <wp:extent cx="5162550" cy="3390900"/>
            <wp:effectExtent l="0" t="0" r="0" b="0"/>
            <wp:docPr id="193" name="Рисунок 193" descr="http://base.mathege.ru/tasks/5099/5099/50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://base.mathege.ru/tasks/5099/5099/5099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tabs>
          <w:tab w:val="left" w:pos="4080"/>
        </w:tabs>
      </w:pPr>
    </w:p>
    <w:p w:rsidR="00DE7E99" w:rsidRDefault="00DE7E99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DE7E99">
        <w:drawing>
          <wp:inline distT="0" distB="0" distL="0" distR="0">
            <wp:extent cx="5162550" cy="342900"/>
            <wp:effectExtent l="0" t="0" r="0" b="0"/>
            <wp:docPr id="231" name="Рисунок 231" descr="http://base.mathege.ru/tasks/8626/8626/862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://base.mathege.ru/tasks/8626/8626/8626_1.png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Default="007A7D41" w:rsidP="007A7D41">
      <w:pPr>
        <w:pStyle w:val="a3"/>
      </w:pPr>
    </w:p>
    <w:p w:rsidR="007A7D41" w:rsidRDefault="007A7D41" w:rsidP="007A7D41">
      <w:pPr>
        <w:tabs>
          <w:tab w:val="left" w:pos="4080"/>
        </w:tabs>
      </w:pPr>
    </w:p>
    <w:p w:rsidR="00DE7E99" w:rsidRDefault="00DE7E99" w:rsidP="007101DC">
      <w:pPr>
        <w:pStyle w:val="a3"/>
        <w:numPr>
          <w:ilvl w:val="0"/>
          <w:numId w:val="18"/>
        </w:numPr>
        <w:tabs>
          <w:tab w:val="left" w:pos="4080"/>
        </w:tabs>
      </w:pPr>
      <w:r w:rsidRPr="00DE7E99">
        <w:drawing>
          <wp:inline distT="0" distB="0" distL="0" distR="0">
            <wp:extent cx="5162550" cy="3200400"/>
            <wp:effectExtent l="0" t="0" r="0" b="0"/>
            <wp:docPr id="247" name="Рисунок 247" descr="http://base.mathege.ru/tasks/3513/3513/351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://base.mathege.ru/tasks/3513/3513/3513_1.png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20</w:t>
      </w:r>
    </w:p>
    <w:p w:rsidR="007101DC" w:rsidRDefault="007101DC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219450" cy="400050"/>
            <wp:effectExtent l="0" t="0" r="0" b="0"/>
            <wp:docPr id="23" name="Рисунок 23" descr="http://base.mathege.ru/tasks/2670/2670/26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ase.mathege.ru/tasks/2670/2670/2670_1.p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Default="007101DC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2438400" cy="447675"/>
            <wp:effectExtent l="0" t="0" r="0" b="9525"/>
            <wp:docPr id="36" name="Рисунок 36" descr="http://base.mathege.ru/tasks/5863/5863/58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ase.mathege.ru/tasks/5863/5863/5863_1.png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75" name="Рисунок 75" descr="http://base.mathege.ru/tasks/6954/6954/695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base.mathege.ru/tasks/6954/6954/6954_1.png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Pr="007A7D41" w:rsidRDefault="0016214D" w:rsidP="007A7D41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 wp14:anchorId="71C36FE6" wp14:editId="71A8CB94">
            <wp:extent cx="5305425" cy="847725"/>
            <wp:effectExtent l="0" t="0" r="9525" b="9525"/>
            <wp:docPr id="88" name="Рисунок 88" descr="http://base.mathege.ru/tasks/4061/4061/406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base.mathege.ru/tasks/4061/4061/4061_1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 wp14:anchorId="7ED745CE" wp14:editId="239DE759">
            <wp:extent cx="2914650" cy="238125"/>
            <wp:effectExtent l="0" t="0" r="0" b="9525"/>
            <wp:docPr id="127" name="Рисунок 127" descr="http://base.mathege.ru/tasks/8097/8097/809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://base.mathege.ru/tasks/8097/8097/8097_1.png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40" name="Рисунок 140" descr="http://base.mathege.ru/tasks/4907/4907/490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://base.mathege.ru/tasks/4907/4907/4907_1.png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105150" cy="180975"/>
            <wp:effectExtent l="0" t="0" r="0" b="9525"/>
            <wp:docPr id="179" name="Рисунок 179" descr="http://base.mathege.ru/tasks/1000/1000/10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http://base.mathege.ru/tasks/1000/1000/1000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192" name="Рисунок 192" descr="http://base.mathege.ru/tasks/4963/4963/49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http://base.mathege.ru/tasks/4963/4963/4963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923925"/>
            <wp:effectExtent l="0" t="0" r="0" b="9525"/>
            <wp:docPr id="232" name="Рисунок 232" descr="http://base.mathege.ru/tasks/8637/8637/86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base.mathege.ru/tasks/8637/8637/8637_1.png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19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362325"/>
            <wp:effectExtent l="0" t="0" r="0" b="9525"/>
            <wp:docPr id="246" name="Рисунок 246" descr="http://base.mathege.ru/tasks/3491/3491/349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://base.mathege.ru/tasks/3491/3491/3491_1.png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21</w:t>
      </w:r>
    </w:p>
    <w:p w:rsidR="007101DC" w:rsidRDefault="007101DC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057525" cy="342900"/>
            <wp:effectExtent l="0" t="0" r="9525" b="0"/>
            <wp:docPr id="24" name="Рисунок 24" descr="http://base.mathege.ru/tasks/2695/2695/269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base.mathege.ru/tasks/2695/2695/2695_1.png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2762250" cy="542925"/>
            <wp:effectExtent l="0" t="0" r="0" b="9525"/>
            <wp:docPr id="35" name="Рисунок 35" descr="http://base.mathege.ru/tasks/5843/5843/58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ase.mathege.ru/tasks/5843/5843/5843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200650" cy="371475"/>
            <wp:effectExtent l="0" t="0" r="0" b="9525"/>
            <wp:docPr id="76" name="Рисунок 76" descr="http://base.mathege.ru/tasks/6998/6998/699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base.mathege.ru/tasks/6998/6998/6998_1.png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685800"/>
            <wp:effectExtent l="0" t="0" r="0" b="0"/>
            <wp:docPr id="87" name="Рисунок 87" descr="http://base.mathege.ru/tasks/4052/4052/40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base.mathege.ru/tasks/4052/4052/4052_1.png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200400" cy="161925"/>
            <wp:effectExtent l="0" t="0" r="0" b="9525"/>
            <wp:docPr id="128" name="Рисунок 128" descr="http://base.mathege.ru/tasks/8107/8107/810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://base.mathege.ru/tasks/8107/8107/8107_1.png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14350"/>
            <wp:effectExtent l="0" t="0" r="0" b="0"/>
            <wp:docPr id="139" name="Рисунок 139" descr="http://base.mathege.ru/tasks/4890/4890/489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://base.mathege.ru/tasks/4890/4890/4890_1.pn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200400" cy="180975"/>
            <wp:effectExtent l="0" t="0" r="0" b="9525"/>
            <wp:docPr id="180" name="Рисунок 180" descr="http://base.mathege.ru/tasks/1019/1019/101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://base.mathege.ru/tasks/1019/1019/1019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191" name="Рисунок 191" descr="http://base.mathege.ru/tasks/4841/4841/48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base.mathege.ru/tasks/4841/4841/4841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233" name="Рисунок 233" descr="http://base.mathege.ru/tasks/8652/8652/865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://base.mathege.ru/tasks/8652/8652/8652_1.pn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0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114425"/>
            <wp:effectExtent l="0" t="0" r="0" b="9525"/>
            <wp:docPr id="245" name="Рисунок 245" descr="http://base.mathege.ru/tasks/3470/3470/34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ttp://base.mathege.ru/tasks/3470/3470/3470_1.png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22</w:t>
      </w:r>
    </w:p>
    <w:p w:rsidR="007101DC" w:rsidRDefault="007101DC" w:rsidP="007101DC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2886075" cy="342900"/>
            <wp:effectExtent l="0" t="0" r="9525" b="0"/>
            <wp:docPr id="25" name="Рисунок 25" descr="http://base.mathege.ru/tasks/4635/4635/463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base.mathege.ru/tasks/4635/4635/4635_1.png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2828925" cy="447675"/>
            <wp:effectExtent l="0" t="0" r="9525" b="9525"/>
            <wp:docPr id="34" name="Рисунок 34" descr="http://base.mathege.ru/tasks/5803/5803/580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base.mathege.ru/tasks/5803/5803/5803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71475"/>
            <wp:effectExtent l="0" t="0" r="0" b="9525"/>
            <wp:docPr id="77" name="Рисунок 77" descr="http://base.mathege.ru/tasks/7018/7018/701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base.mathege.ru/tasks/7018/7018/7018_1.png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16214D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71525"/>
            <wp:effectExtent l="0" t="0" r="0" b="9525"/>
            <wp:docPr id="86" name="Рисунок 86" descr="http://base.mathege.ru/tasks/4039/4039/40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base.mathege.ru/tasks/4039/4039/4039_1.png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16214D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019425" cy="209550"/>
            <wp:effectExtent l="0" t="0" r="9525" b="0"/>
            <wp:docPr id="129" name="Рисунок 129" descr="http://base.mathege.ru/tasks/3025/3025/30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base.mathege.ru/tasks/3025/3025/3025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16214D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38" name="Рисунок 138" descr="http://base.mathege.ru/tasks/4870/4870/487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://base.mathege.ru/tasks/4870/4870/4870_1.png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16214D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267075" cy="180975"/>
            <wp:effectExtent l="0" t="0" r="9525" b="9525"/>
            <wp:docPr id="181" name="Рисунок 181" descr="http://base.mathege.ru/tasks/1039/1039/10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base.mathege.ru/tasks/1039/1039/1039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16214D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771900"/>
            <wp:effectExtent l="0" t="0" r="0" b="0"/>
            <wp:docPr id="190" name="Рисунок 190" descr="http://base.mathege.ru/tasks/5145/5145/51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ttp://base.mathege.ru/tasks/5145/5145/5145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16214D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457325"/>
            <wp:effectExtent l="0" t="0" r="0" b="9525"/>
            <wp:docPr id="234" name="Рисунок 234" descr="http://base.mathege.ru/tasks/8666/8666/866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http://base.mathege.ru/tasks/8666/8666/8666_1.pn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DE7E99" w:rsidP="007101DC">
      <w:pPr>
        <w:pStyle w:val="a3"/>
        <w:numPr>
          <w:ilvl w:val="0"/>
          <w:numId w:val="21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2619375"/>
            <wp:effectExtent l="0" t="0" r="0" b="9525"/>
            <wp:docPr id="244" name="Рисунок 244" descr="http://base.mathege.ru/tasks/3450/3450/34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ttp://base.mathege.ru/tasks/3450/3450/3450_1.png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23</w:t>
      </w:r>
    </w:p>
    <w:p w:rsidR="007101DC" w:rsidRDefault="007101DC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2781300" cy="533400"/>
            <wp:effectExtent l="0" t="0" r="0" b="0"/>
            <wp:docPr id="26" name="Рисунок 26" descr="http://base.mathege.ru/tasks/5720/5720/57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base.mathege.ru/tasks/5720/5720/5720_1.png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Default="007101DC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429000" cy="180975"/>
            <wp:effectExtent l="0" t="0" r="0" b="9525"/>
            <wp:docPr id="33" name="Рисунок 33" descr="http://base.mathege.ru/tasks/2914/2914/291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ase.mathege.ru/tasks/2914/2914/2914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52450"/>
            <wp:effectExtent l="0" t="0" r="0" b="0"/>
            <wp:docPr id="78" name="Рисунок 78" descr="http://base.mathege.ru/tasks/7044/7044/704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base.mathege.ru/tasks/7044/7044/7044_1.png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019175"/>
            <wp:effectExtent l="0" t="0" r="0" b="9525"/>
            <wp:docPr id="85" name="Рисунок 85" descr="http://base.mathege.ru/tasks/4028/4028/402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base.mathege.ru/tasks/4028/4028/4028_1.png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981325" cy="342900"/>
            <wp:effectExtent l="0" t="0" r="9525" b="0"/>
            <wp:docPr id="130" name="Рисунок 130" descr="http://base.mathege.ru/tasks/3065/3065/30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://base.mathege.ru/tasks/3065/3065/3065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37" name="Рисунок 137" descr="http://base.mathege.ru/tasks/4801/4801/48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base.mathege.ru/tasks/4801/4801/4801_1.png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162300" cy="180975"/>
            <wp:effectExtent l="0" t="0" r="0" b="9525"/>
            <wp:docPr id="182" name="Рисунок 182" descr="http://base.mathege.ru/tasks/1058/1058/10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://base.mathege.ru/tasks/1058/1058/1058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5FD78FDC" wp14:editId="6BB6C6A2">
            <wp:extent cx="5162550" cy="3124200"/>
            <wp:effectExtent l="0" t="0" r="0" b="0"/>
            <wp:docPr id="189" name="Рисунок 189" descr="http://base.mathege.ru/tasks/5125/5125/51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http://base.mathege.ru/tasks/5125/5125/5125_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242" name="Рисунок 242" descr="http://base.mathege.ru/tasks/9015/9015/90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://base.mathege.ru/tasks/9015/9015/9015_1.png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3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2419350"/>
            <wp:effectExtent l="0" t="0" r="0" b="0"/>
            <wp:docPr id="243" name="Рисунок 243" descr="http://base.mathege.ru/tasks/3407/3407/340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http://base.mathege.ru/tasks/3407/3407/3407_1.png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24</w:t>
      </w:r>
    </w:p>
    <w:p w:rsidR="007101DC" w:rsidRDefault="007101DC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305175" cy="161925"/>
            <wp:effectExtent l="0" t="0" r="9525" b="9525"/>
            <wp:docPr id="27" name="Рисунок 27" descr="http://base.mathege.ru/tasks/5725/5725/57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base.mathege.ru/tasks/5725/5725/5725_1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Default="007101DC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886200" cy="180975"/>
            <wp:effectExtent l="0" t="0" r="0" b="9525"/>
            <wp:docPr id="32" name="Рисунок 32" descr="http://base.mathege.ru/tasks/2858/2858/285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ase.mathege.ru/tasks/2858/2858/2858_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79" name="Рисунок 79" descr="http://base.mathege.ru/tasks/7064/7064/706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base.mathege.ru/tasks/7064/7064/7064_1.png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362575" cy="723900"/>
            <wp:effectExtent l="0" t="0" r="9525" b="0"/>
            <wp:docPr id="84" name="Рисунок 84" descr="http://base.mathege.ru/tasks/4013/4013/401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base.mathege.ru/tasks/4013/4013/4013_1.png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3695700" cy="228600"/>
            <wp:effectExtent l="0" t="0" r="0" b="0"/>
            <wp:docPr id="131" name="Рисунок 131" descr="http://base.mathege.ru/tasks/3105/3105/31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base.mathege.ru/tasks/3105/3105/3105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136" name="Рисунок 136" descr="http://base.mathege.ru/tasks/4795/4795/479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://base.mathege.ru/tasks/4795/4795/4795_1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4010025" cy="180975"/>
            <wp:effectExtent l="0" t="0" r="9525" b="9525"/>
            <wp:docPr id="183" name="Рисунок 183" descr="http://base.mathege.ru/tasks/1077/1077/107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http://base.mathege.ru/tasks/1077/1077/1077_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390900"/>
            <wp:effectExtent l="0" t="0" r="0" b="0"/>
            <wp:docPr id="188" name="Рисунок 188" descr="http://base.mathege.ru/tasks/5099/5099/509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http://base.mathege.ru/tasks/5099/5099/5099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23900"/>
            <wp:effectExtent l="0" t="0" r="0" b="0"/>
            <wp:docPr id="236" name="Рисунок 236" descr="http://base.mathege.ru/tasks/8923/8923/892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base.mathege.ru/tasks/8923/8923/8923_1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4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2238375"/>
            <wp:effectExtent l="0" t="0" r="0" b="9525"/>
            <wp:docPr id="241" name="Рисунок 241" descr="http://base.mathege.ru/tasks/3365/3365/336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://base.mathege.ru/tasks/3365/3365/3365_1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25</w:t>
      </w:r>
    </w:p>
    <w:p w:rsidR="007101DC" w:rsidRDefault="007101DC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238500" cy="161925"/>
            <wp:effectExtent l="0" t="0" r="0" b="9525"/>
            <wp:docPr id="28" name="Рисунок 28" descr="http://base.mathege.ru/tasks/5745/5745/574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ase.mathege.ru/tasks/5745/5745/5745_1.png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Default="007101DC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810000" cy="180975"/>
            <wp:effectExtent l="0" t="0" r="0" b="9525"/>
            <wp:docPr id="31" name="Рисунок 31" descr="http://base.mathege.ru/tasks/2846/2846/284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ase.mathege.ru/tasks/2846/2846/2846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80" name="Рисунок 80" descr="http://base.mathege.ru/tasks/7084/7084/708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base.mathege.ru/tasks/7084/7084/7084_1.png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16214D" w:rsidRDefault="0016214D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16214D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742950"/>
            <wp:effectExtent l="0" t="0" r="0" b="0"/>
            <wp:docPr id="83" name="Рисунок 83" descr="http://base.mathege.ru/tasks/3011/3011/30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base.mathege.ru/tasks/3011/3011/3011_1.png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4105275" cy="228600"/>
            <wp:effectExtent l="0" t="0" r="9525" b="0"/>
            <wp:docPr id="132" name="Рисунок 132" descr="http://base.mathege.ru/tasks/3125/3125/31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base.mathege.ru/tasks/3125/3125/3125_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135" name="Рисунок 135" descr="http://base.mathege.ru/tasks/4771/4771/477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http://base.mathege.ru/tasks/4771/4771/4771_1.p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2761FA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4010025" cy="180975"/>
            <wp:effectExtent l="0" t="0" r="9525" b="9525"/>
            <wp:docPr id="184" name="Рисунок 184" descr="http://base.mathege.ru/tasks/1143/1143/114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base.mathege.ru/tasks/1143/1143/1143_1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A" w:rsidRDefault="002761FA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187" name="Рисунок 187" descr="http://base.mathege.ru/tasks/4963/4963/496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http://base.mathege.ru/tasks/4963/4963/4963_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237" name="Рисунок 237" descr="http://base.mathege.ru/tasks/8931/8931/893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base.mathege.ru/tasks/8931/8931/8931_1.pn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5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314450"/>
            <wp:effectExtent l="0" t="0" r="0" b="0"/>
            <wp:docPr id="240" name="Рисунок 240" descr="http://base.mathege.ru/tasks/3331/3331/333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base.mathege.ru/tasks/3331/3331/3331_1.png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Default="007101DC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Default="007A7D41" w:rsidP="007101DC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Pr="007A7D41" w:rsidRDefault="007101DC" w:rsidP="007101DC">
      <w:pPr>
        <w:tabs>
          <w:tab w:val="left" w:pos="4080"/>
        </w:tabs>
        <w:jc w:val="center"/>
        <w:rPr>
          <w:rFonts w:ascii="Times New Roman" w:hAnsi="Times New Roman" w:cs="Times New Roman"/>
          <w:b/>
          <w:sz w:val="24"/>
        </w:rPr>
      </w:pPr>
      <w:r w:rsidRPr="007A7D41">
        <w:rPr>
          <w:rFonts w:ascii="Times New Roman" w:hAnsi="Times New Roman" w:cs="Times New Roman"/>
          <w:b/>
          <w:sz w:val="24"/>
        </w:rPr>
        <w:lastRenderedPageBreak/>
        <w:t>Вариант 26</w:t>
      </w:r>
    </w:p>
    <w:p w:rsidR="007101DC" w:rsidRDefault="007101DC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362325" cy="180975"/>
            <wp:effectExtent l="0" t="0" r="9525" b="9525"/>
            <wp:docPr id="29" name="Рисунок 29" descr="http://base.mathege.ru/tasks/5750/5750/575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ase.mathege.ru/tasks/5750/5750/5750_1.png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101DC" w:rsidRDefault="007101DC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7101DC">
        <w:rPr>
          <w:rFonts w:ascii="Times New Roman" w:hAnsi="Times New Roman" w:cs="Times New Roman"/>
          <w:sz w:val="24"/>
        </w:rPr>
        <w:drawing>
          <wp:inline distT="0" distB="0" distL="0" distR="0">
            <wp:extent cx="3800475" cy="304800"/>
            <wp:effectExtent l="0" t="0" r="9525" b="0"/>
            <wp:docPr id="30" name="Рисунок 30" descr="http://base.mathege.ru/tasks/2792/2792/279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ase.mathege.ru/tasks/2792/2792/2792_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21B14" w:rsidRDefault="00221B14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361950"/>
            <wp:effectExtent l="0" t="0" r="0" b="0"/>
            <wp:docPr id="81" name="Рисунок 81" descr="http://base.mathege.ru/tasks/7104/7104/710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base.mathege.ru/tasks/7104/7104/7104_1.png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7A7D41" w:rsidRPr="007A7D41" w:rsidRDefault="00221B14" w:rsidP="007A7D41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21B14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028700"/>
            <wp:effectExtent l="0" t="0" r="0" b="0"/>
            <wp:docPr id="82" name="Рисунок 82" descr="http://base.mathege.ru/tasks/2983/2983/298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base.mathege.ru/tasks/2983/2983/2983_1.png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3A" w:rsidRDefault="00E9663A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2762250" cy="228600"/>
            <wp:effectExtent l="0" t="0" r="0" b="0"/>
            <wp:docPr id="133" name="Рисунок 133" descr="http://base.mathege.ru/tasks/3205/3205/32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://base.mathege.ru/tasks/3205/3205/3205_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E9663A" w:rsidRDefault="00E9663A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E9663A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134" name="Рисунок 134" descr="http://base.mathege.ru/tasks/457/457/4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://base.mathege.ru/tasks/457/457/457_1.png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drawing>
          <wp:inline distT="0" distB="0" distL="0" distR="0">
            <wp:extent cx="3257550" cy="180975"/>
            <wp:effectExtent l="0" t="0" r="0" b="9525"/>
            <wp:docPr id="185" name="Рисунок 185" descr="http://base.mathege.ru/tasks/5157/5157/515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://base.mathege.ru/tasks/5157/5157/5157_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2761FA" w:rsidRDefault="002761FA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2761FA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5162550" cy="3200400"/>
            <wp:effectExtent l="0" t="0" r="0" b="0"/>
            <wp:docPr id="186" name="Рисунок 186" descr="http://base.mathege.ru/tasks/4841/4841/484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http://base.mathege.ru/tasks/4841/4841/4841_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</w:p>
    <w:p w:rsidR="00DE7E99" w:rsidRDefault="00DE7E99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542925"/>
            <wp:effectExtent l="0" t="0" r="0" b="9525"/>
            <wp:docPr id="238" name="Рисунок 238" descr="http://base.mathege.ru/tasks/8996/8996/899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://base.mathege.ru/tasks/8996/8996/8996_1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41" w:rsidRPr="007A7D41" w:rsidRDefault="007A7D41" w:rsidP="007A7D41">
      <w:pPr>
        <w:pStyle w:val="a3"/>
        <w:rPr>
          <w:rFonts w:ascii="Times New Roman" w:hAnsi="Times New Roman" w:cs="Times New Roman"/>
          <w:sz w:val="24"/>
        </w:rPr>
      </w:pPr>
    </w:p>
    <w:p w:rsidR="007A7D41" w:rsidRPr="007A7D41" w:rsidRDefault="007A7D41" w:rsidP="007A7D41">
      <w:pPr>
        <w:tabs>
          <w:tab w:val="left" w:pos="4080"/>
        </w:tabs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E7E99" w:rsidRPr="007101DC" w:rsidRDefault="00DE7E99" w:rsidP="007101DC">
      <w:pPr>
        <w:pStyle w:val="a3"/>
        <w:numPr>
          <w:ilvl w:val="0"/>
          <w:numId w:val="26"/>
        </w:numPr>
        <w:tabs>
          <w:tab w:val="left" w:pos="4080"/>
        </w:tabs>
        <w:rPr>
          <w:rFonts w:ascii="Times New Roman" w:hAnsi="Times New Roman" w:cs="Times New Roman"/>
          <w:sz w:val="24"/>
        </w:rPr>
      </w:pPr>
      <w:r w:rsidRPr="00DE7E99">
        <w:rPr>
          <w:rFonts w:ascii="Times New Roman" w:hAnsi="Times New Roman" w:cs="Times New Roman"/>
          <w:sz w:val="24"/>
        </w:rPr>
        <w:drawing>
          <wp:inline distT="0" distB="0" distL="0" distR="0">
            <wp:extent cx="5162550" cy="1314450"/>
            <wp:effectExtent l="0" t="0" r="0" b="0"/>
            <wp:docPr id="239" name="Рисунок 239" descr="http://base.mathege.ru/tasks/3328/3328/332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://base.mathege.ru/tasks/3328/3328/3328_1.png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1DC" w:rsidRPr="007101DC" w:rsidRDefault="007101DC" w:rsidP="007101DC">
      <w:pPr>
        <w:pStyle w:val="a3"/>
        <w:tabs>
          <w:tab w:val="left" w:pos="4080"/>
        </w:tabs>
        <w:rPr>
          <w:rFonts w:ascii="Times New Roman" w:hAnsi="Times New Roman" w:cs="Times New Roman"/>
          <w:sz w:val="24"/>
        </w:rPr>
      </w:pPr>
    </w:p>
    <w:sectPr w:rsidR="007101DC" w:rsidRPr="00710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C3D"/>
    <w:multiLevelType w:val="hybridMultilevel"/>
    <w:tmpl w:val="2AF0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694"/>
    <w:multiLevelType w:val="hybridMultilevel"/>
    <w:tmpl w:val="2D5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74CB"/>
    <w:multiLevelType w:val="hybridMultilevel"/>
    <w:tmpl w:val="675A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96897"/>
    <w:multiLevelType w:val="hybridMultilevel"/>
    <w:tmpl w:val="DF52E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B35DD"/>
    <w:multiLevelType w:val="hybridMultilevel"/>
    <w:tmpl w:val="E788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14012"/>
    <w:multiLevelType w:val="hybridMultilevel"/>
    <w:tmpl w:val="A5B8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34A8"/>
    <w:multiLevelType w:val="hybridMultilevel"/>
    <w:tmpl w:val="6EE6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60ECB"/>
    <w:multiLevelType w:val="hybridMultilevel"/>
    <w:tmpl w:val="21E80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A2FED"/>
    <w:multiLevelType w:val="hybridMultilevel"/>
    <w:tmpl w:val="EF84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66225"/>
    <w:multiLevelType w:val="hybridMultilevel"/>
    <w:tmpl w:val="08E0D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B4C57"/>
    <w:multiLevelType w:val="hybridMultilevel"/>
    <w:tmpl w:val="6E74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40751"/>
    <w:multiLevelType w:val="hybridMultilevel"/>
    <w:tmpl w:val="1FBE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220EF"/>
    <w:multiLevelType w:val="hybridMultilevel"/>
    <w:tmpl w:val="404C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646D0"/>
    <w:multiLevelType w:val="hybridMultilevel"/>
    <w:tmpl w:val="DFF20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236B4"/>
    <w:multiLevelType w:val="hybridMultilevel"/>
    <w:tmpl w:val="9F282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D6F5B"/>
    <w:multiLevelType w:val="hybridMultilevel"/>
    <w:tmpl w:val="F790EADE"/>
    <w:lvl w:ilvl="0" w:tplc="D6343D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54F9C"/>
    <w:multiLevelType w:val="hybridMultilevel"/>
    <w:tmpl w:val="9E0C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A2736"/>
    <w:multiLevelType w:val="hybridMultilevel"/>
    <w:tmpl w:val="78A4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4554E0"/>
    <w:multiLevelType w:val="hybridMultilevel"/>
    <w:tmpl w:val="869C7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E5109"/>
    <w:multiLevelType w:val="hybridMultilevel"/>
    <w:tmpl w:val="50B81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C0D25"/>
    <w:multiLevelType w:val="hybridMultilevel"/>
    <w:tmpl w:val="1186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0102"/>
    <w:multiLevelType w:val="hybridMultilevel"/>
    <w:tmpl w:val="B02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38F3"/>
    <w:multiLevelType w:val="hybridMultilevel"/>
    <w:tmpl w:val="7F14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75779"/>
    <w:multiLevelType w:val="hybridMultilevel"/>
    <w:tmpl w:val="909AF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0195C"/>
    <w:multiLevelType w:val="hybridMultilevel"/>
    <w:tmpl w:val="D996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1A1B96"/>
    <w:multiLevelType w:val="hybridMultilevel"/>
    <w:tmpl w:val="67964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20"/>
  </w:num>
  <w:num w:numId="6">
    <w:abstractNumId w:val="16"/>
  </w:num>
  <w:num w:numId="7">
    <w:abstractNumId w:val="1"/>
  </w:num>
  <w:num w:numId="8">
    <w:abstractNumId w:val="25"/>
  </w:num>
  <w:num w:numId="9">
    <w:abstractNumId w:val="5"/>
  </w:num>
  <w:num w:numId="10">
    <w:abstractNumId w:val="10"/>
  </w:num>
  <w:num w:numId="11">
    <w:abstractNumId w:val="18"/>
  </w:num>
  <w:num w:numId="12">
    <w:abstractNumId w:val="9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  <w:num w:numId="17">
    <w:abstractNumId w:val="23"/>
  </w:num>
  <w:num w:numId="18">
    <w:abstractNumId w:val="15"/>
  </w:num>
  <w:num w:numId="19">
    <w:abstractNumId w:val="14"/>
  </w:num>
  <w:num w:numId="20">
    <w:abstractNumId w:val="2"/>
  </w:num>
  <w:num w:numId="21">
    <w:abstractNumId w:val="8"/>
  </w:num>
  <w:num w:numId="22">
    <w:abstractNumId w:val="22"/>
  </w:num>
  <w:num w:numId="23">
    <w:abstractNumId w:val="13"/>
  </w:num>
  <w:num w:numId="24">
    <w:abstractNumId w:val="21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76"/>
    <w:rsid w:val="0016214D"/>
    <w:rsid w:val="00221B14"/>
    <w:rsid w:val="002761FA"/>
    <w:rsid w:val="004E7380"/>
    <w:rsid w:val="004F158C"/>
    <w:rsid w:val="007101DC"/>
    <w:rsid w:val="007A7D41"/>
    <w:rsid w:val="00922780"/>
    <w:rsid w:val="00AE0C68"/>
    <w:rsid w:val="00DA7776"/>
    <w:rsid w:val="00DE7E99"/>
    <w:rsid w:val="00E9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5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217" Type="http://schemas.openxmlformats.org/officeDocument/2006/relationships/image" Target="media/image2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6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2" Type="http://schemas.openxmlformats.org/officeDocument/2006/relationships/image" Target="media/image196.png"/><Relationship Id="rId207" Type="http://schemas.openxmlformats.org/officeDocument/2006/relationships/image" Target="media/image201.png"/><Relationship Id="rId223" Type="http://schemas.openxmlformats.org/officeDocument/2006/relationships/image" Target="media/image217.png"/><Relationship Id="rId228" Type="http://schemas.openxmlformats.org/officeDocument/2006/relationships/image" Target="media/image22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fontTable" Target="fontTable.xml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tyles" Target="styles.xml"/><Relationship Id="rId214" Type="http://schemas.openxmlformats.org/officeDocument/2006/relationships/image" Target="media/image208.png"/><Relationship Id="rId230" Type="http://schemas.openxmlformats.org/officeDocument/2006/relationships/theme" Target="theme/theme1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png"/><Relationship Id="rId221" Type="http://schemas.openxmlformats.org/officeDocument/2006/relationships/image" Target="media/image215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40B-A30D-4317-B202-7EAED2D0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16-03-21T18:08:00Z</dcterms:created>
  <dcterms:modified xsi:type="dcterms:W3CDTF">2016-03-21T20:01:00Z</dcterms:modified>
</cp:coreProperties>
</file>